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55" w:rsidRDefault="00C20AEA">
      <w:r>
        <w:rPr>
          <w:rFonts w:hint="eastAsia"/>
        </w:rPr>
        <w:t>（様式</w:t>
      </w:r>
      <w:r w:rsidR="00323F1E">
        <w:rPr>
          <w:rFonts w:hint="eastAsia"/>
        </w:rPr>
        <w:t>５</w:t>
      </w:r>
      <w:r>
        <w:rPr>
          <w:rFonts w:hint="eastAsia"/>
        </w:rPr>
        <w:t>）</w:t>
      </w:r>
    </w:p>
    <w:p w:rsidR="00C20AEA" w:rsidRDefault="00C20AEA" w:rsidP="00C20AEA">
      <w:pPr>
        <w:jc w:val="right"/>
      </w:pPr>
      <w:r>
        <w:rPr>
          <w:rFonts w:hint="eastAsia"/>
        </w:rPr>
        <w:t>年　　月　　日</w:t>
      </w:r>
    </w:p>
    <w:p w:rsidR="00C20AEA" w:rsidRDefault="00C20AEA" w:rsidP="00C20AEA"/>
    <w:p w:rsidR="00F80A68" w:rsidRDefault="00F80A68" w:rsidP="00F80A68">
      <w:r>
        <w:rPr>
          <w:rFonts w:hint="eastAsia"/>
        </w:rPr>
        <w:t xml:space="preserve">　　舞鶴市長　　様</w:t>
      </w:r>
    </w:p>
    <w:p w:rsidR="00F80A68" w:rsidRPr="002C53C8" w:rsidRDefault="00F80A68" w:rsidP="00F80A68"/>
    <w:p w:rsidR="00F80A68" w:rsidRDefault="00F80A68" w:rsidP="00F80A68">
      <w:r>
        <w:rPr>
          <w:rFonts w:hint="eastAsia"/>
        </w:rPr>
        <w:t xml:space="preserve">　　　　　　　　　　　　　　　　　　　　　　　所</w:t>
      </w:r>
      <w:r w:rsidR="00501BE9">
        <w:rPr>
          <w:rFonts w:hint="eastAsia"/>
        </w:rPr>
        <w:t xml:space="preserve"> </w:t>
      </w:r>
      <w:r>
        <w:rPr>
          <w:rFonts w:hint="eastAsia"/>
        </w:rPr>
        <w:t>在</w:t>
      </w:r>
      <w:r w:rsidR="00501BE9"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F80A68" w:rsidRDefault="00501BE9" w:rsidP="00F80A68">
      <w:r>
        <w:rPr>
          <w:rFonts w:hint="eastAsia"/>
        </w:rPr>
        <w:t xml:space="preserve">　　　　　　　　　　　　　　　　　　　　　　　事業者</w:t>
      </w:r>
      <w:r w:rsidR="00F80A68">
        <w:rPr>
          <w:rFonts w:hint="eastAsia"/>
        </w:rPr>
        <w:t>名</w:t>
      </w:r>
    </w:p>
    <w:p w:rsidR="00F80A68" w:rsidRDefault="00F80A68" w:rsidP="00F80A68">
      <w:r>
        <w:rPr>
          <w:rFonts w:hint="eastAsia"/>
        </w:rPr>
        <w:t xml:space="preserve">　　　　　　　　　　　　　　　　　　　　　　　代表者名　　　　　　　　　　　　㊞</w:t>
      </w:r>
    </w:p>
    <w:p w:rsidR="00C20AEA" w:rsidRDefault="00C20AEA" w:rsidP="00C20AEA"/>
    <w:p w:rsidR="00F80A68" w:rsidRPr="00F80A68" w:rsidRDefault="00F80A68" w:rsidP="00C20AEA"/>
    <w:p w:rsidR="00C20AEA" w:rsidRDefault="00323F1E" w:rsidP="00C20AEA">
      <w:pPr>
        <w:jc w:val="center"/>
      </w:pPr>
      <w:r>
        <w:rPr>
          <w:rFonts w:hint="eastAsia"/>
        </w:rPr>
        <w:t>企　画　提　案　書</w:t>
      </w:r>
    </w:p>
    <w:p w:rsidR="00C20AEA" w:rsidRDefault="00C20AEA" w:rsidP="00C20AEA"/>
    <w:p w:rsidR="00C20AEA" w:rsidRDefault="00C20AEA" w:rsidP="00C20AEA"/>
    <w:p w:rsidR="00C20AEA" w:rsidRDefault="00FB4088" w:rsidP="00C20AEA">
      <w:pPr>
        <w:ind w:firstLineChars="100" w:firstLine="210"/>
      </w:pPr>
      <w:r w:rsidRPr="00FB4088">
        <w:rPr>
          <w:rFonts w:hint="eastAsia"/>
        </w:rPr>
        <w:t>舞鶴市水素エネルギー等普及調査研究業務</w:t>
      </w:r>
      <w:r w:rsidR="00C20AEA">
        <w:rPr>
          <w:rFonts w:hint="eastAsia"/>
        </w:rPr>
        <w:t>について、</w:t>
      </w:r>
      <w:r w:rsidR="00323F1E">
        <w:rPr>
          <w:rFonts w:hint="eastAsia"/>
        </w:rPr>
        <w:t>企画提案書を提出します</w:t>
      </w:r>
      <w:r w:rsidR="00C20AEA">
        <w:rPr>
          <w:rFonts w:hint="eastAsia"/>
        </w:rPr>
        <w:t>。</w:t>
      </w:r>
    </w:p>
    <w:p w:rsidR="00C20AEA" w:rsidRPr="00C05C00" w:rsidRDefault="00C20AEA" w:rsidP="00C20AEA"/>
    <w:p w:rsidR="00C20AEA" w:rsidRDefault="00C20AEA" w:rsidP="00C20AEA">
      <w:pPr>
        <w:jc w:val="center"/>
      </w:pPr>
      <w:r>
        <w:rPr>
          <w:rFonts w:hint="eastAsia"/>
        </w:rPr>
        <w:t>記</w:t>
      </w:r>
    </w:p>
    <w:p w:rsidR="00C20AEA" w:rsidRDefault="00C20AEA" w:rsidP="00C20AEA"/>
    <w:p w:rsidR="00C20AEA" w:rsidRDefault="00C20AEA" w:rsidP="00C20AEA">
      <w:r>
        <w:rPr>
          <w:rFonts w:hint="eastAsia"/>
        </w:rPr>
        <w:t xml:space="preserve">１　</w:t>
      </w:r>
      <w:r w:rsidR="002D69B4">
        <w:rPr>
          <w:rFonts w:hint="eastAsia"/>
        </w:rPr>
        <w:t>業</w:t>
      </w:r>
      <w:r w:rsidR="002D69B4">
        <w:rPr>
          <w:rFonts w:hint="eastAsia"/>
        </w:rPr>
        <w:t xml:space="preserve"> </w:t>
      </w:r>
      <w:r w:rsidR="002D69B4">
        <w:rPr>
          <w:rFonts w:hint="eastAsia"/>
        </w:rPr>
        <w:t>務</w:t>
      </w:r>
      <w:r w:rsidR="002D69B4">
        <w:rPr>
          <w:rFonts w:hint="eastAsia"/>
        </w:rPr>
        <w:t xml:space="preserve"> </w:t>
      </w:r>
      <w:r w:rsidR="002D69B4">
        <w:rPr>
          <w:rFonts w:hint="eastAsia"/>
        </w:rPr>
        <w:t>名</w:t>
      </w:r>
      <w:r w:rsidR="00076A0C">
        <w:rPr>
          <w:rFonts w:hint="eastAsia"/>
        </w:rPr>
        <w:t xml:space="preserve">　</w:t>
      </w:r>
      <w:r w:rsidR="002D69B4">
        <w:rPr>
          <w:rFonts w:hint="eastAsia"/>
        </w:rPr>
        <w:t xml:space="preserve">　</w:t>
      </w:r>
      <w:r w:rsidR="00FB4088" w:rsidRPr="00FB4088">
        <w:rPr>
          <w:rFonts w:hint="eastAsia"/>
        </w:rPr>
        <w:t>舞鶴市水素エネルギー等普及調査研究業務</w:t>
      </w:r>
      <w:bookmarkStart w:id="0" w:name="_GoBack"/>
      <w:bookmarkEnd w:id="0"/>
    </w:p>
    <w:p w:rsidR="00076A0C" w:rsidRDefault="00076A0C" w:rsidP="00C20AEA"/>
    <w:p w:rsidR="00323F1E" w:rsidRDefault="00323F1E" w:rsidP="00C20AEA"/>
    <w:p w:rsidR="00C05C00" w:rsidRDefault="00C05C00" w:rsidP="00C20AEA"/>
    <w:p w:rsidR="00C05C00" w:rsidRDefault="00C05C00" w:rsidP="00C20AEA"/>
    <w:p w:rsidR="00C05C00" w:rsidRDefault="00C05C00" w:rsidP="00C20AEA"/>
    <w:p w:rsidR="0019310A" w:rsidRDefault="0019310A" w:rsidP="00C20AEA"/>
    <w:p w:rsidR="0019310A" w:rsidRDefault="0019310A" w:rsidP="00C20AEA"/>
    <w:p w:rsidR="00323F1E" w:rsidRDefault="00323F1E" w:rsidP="00C20AEA"/>
    <w:p w:rsidR="00323F1E" w:rsidRDefault="00323F1E" w:rsidP="00C20AEA"/>
    <w:p w:rsidR="00076A0C" w:rsidRPr="00076A0C" w:rsidRDefault="00076A0C" w:rsidP="00C20AEA"/>
    <w:p w:rsidR="00C20AEA" w:rsidRDefault="00C20AEA" w:rsidP="00C20AEA"/>
    <w:p w:rsidR="00C20AEA" w:rsidRDefault="00C20AEA" w:rsidP="00C20AEA"/>
    <w:p w:rsidR="00C20AEA" w:rsidRDefault="00C20AEA" w:rsidP="00EB2926">
      <w:pPr>
        <w:ind w:firstLineChars="900" w:firstLine="1890"/>
        <w:rPr>
          <w:lang w:eastAsia="zh-CN"/>
        </w:rPr>
      </w:pPr>
      <w:r>
        <w:rPr>
          <w:rFonts w:hint="eastAsia"/>
          <w:lang w:eastAsia="zh-CN"/>
        </w:rPr>
        <w:t>【</w:t>
      </w:r>
      <w:r w:rsidR="00076A0C">
        <w:rPr>
          <w:rFonts w:hint="eastAsia"/>
          <w:lang w:eastAsia="zh-CN"/>
        </w:rPr>
        <w:t>担当者</w:t>
      </w:r>
      <w:r>
        <w:rPr>
          <w:rFonts w:hint="eastAsia"/>
          <w:lang w:eastAsia="zh-CN"/>
        </w:rPr>
        <w:t>連絡先】</w:t>
      </w:r>
    </w:p>
    <w:p w:rsidR="00C20AEA" w:rsidRDefault="00C20AEA" w:rsidP="00C20AEA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EB2926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</w:t>
      </w:r>
      <w:r w:rsidR="00EB2926">
        <w:rPr>
          <w:rFonts w:hint="eastAsia"/>
          <w:lang w:eastAsia="zh-CN"/>
        </w:rPr>
        <w:t xml:space="preserve">　　　　　　　　</w:t>
      </w:r>
      <w:r>
        <w:rPr>
          <w:rFonts w:hint="eastAsia"/>
          <w:lang w:eastAsia="zh-CN"/>
        </w:rPr>
        <w:t>所　　属</w:t>
      </w:r>
    </w:p>
    <w:p w:rsidR="00C20AEA" w:rsidRDefault="00C20AEA" w:rsidP="00C20AEA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EB2926">
        <w:rPr>
          <w:rFonts w:hint="eastAsia"/>
          <w:lang w:eastAsia="zh-CN"/>
        </w:rPr>
        <w:t xml:space="preserve">　　　　　　　　　</w:t>
      </w:r>
      <w:r>
        <w:rPr>
          <w:rFonts w:hint="eastAsia"/>
          <w:lang w:eastAsia="zh-CN"/>
        </w:rPr>
        <w:t>氏　　名</w:t>
      </w:r>
    </w:p>
    <w:p w:rsidR="00C20AEA" w:rsidRDefault="00C20AEA" w:rsidP="00C20AEA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EB2926">
        <w:rPr>
          <w:rFonts w:hint="eastAsia"/>
          <w:lang w:eastAsia="zh-CN"/>
        </w:rPr>
        <w:t xml:space="preserve">　　　　　　　　　</w:t>
      </w:r>
      <w:r>
        <w:rPr>
          <w:rFonts w:hint="eastAsia"/>
          <w:lang w:eastAsia="zh-CN"/>
        </w:rPr>
        <w:t>電話番号</w:t>
      </w:r>
    </w:p>
    <w:p w:rsidR="00C20AEA" w:rsidRDefault="00C20AEA" w:rsidP="00EB2926">
      <w:pPr>
        <w:ind w:firstLineChars="900" w:firstLine="1890"/>
      </w:pPr>
      <w:r>
        <w:rPr>
          <w:rFonts w:hint="eastAsia"/>
          <w:lang w:eastAsia="zh-CN"/>
        </w:rPr>
        <w:t xml:space="preserve">　　</w:t>
      </w:r>
      <w:r w:rsidRPr="00C05C00">
        <w:rPr>
          <w:rFonts w:hint="eastAsia"/>
          <w:w w:val="92"/>
          <w:kern w:val="0"/>
          <w:fitText w:val="840" w:id="883214336"/>
        </w:rPr>
        <w:t>FAX</w:t>
      </w:r>
      <w:r w:rsidRPr="00C05C00">
        <w:rPr>
          <w:rFonts w:hint="eastAsia"/>
          <w:w w:val="92"/>
          <w:kern w:val="0"/>
          <w:fitText w:val="840" w:id="883214336"/>
        </w:rPr>
        <w:t>番号</w:t>
      </w:r>
    </w:p>
    <w:p w:rsidR="00C20AEA" w:rsidRPr="00C20AEA" w:rsidRDefault="00C20AEA" w:rsidP="00EB2926">
      <w:pPr>
        <w:ind w:firstLineChars="900" w:firstLine="1890"/>
      </w:pPr>
      <w:r>
        <w:rPr>
          <w:rFonts w:hint="eastAsia"/>
        </w:rPr>
        <w:t xml:space="preserve">　　</w:t>
      </w:r>
      <w:r>
        <w:rPr>
          <w:rFonts w:hint="eastAsia"/>
        </w:rPr>
        <w:t>E-mail</w:t>
      </w:r>
    </w:p>
    <w:sectPr w:rsidR="00C20AEA" w:rsidRPr="00C20AEA" w:rsidSect="00F80A6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63" w:rsidRDefault="00844663" w:rsidP="00076A0C">
      <w:r>
        <w:separator/>
      </w:r>
    </w:p>
  </w:endnote>
  <w:endnote w:type="continuationSeparator" w:id="0">
    <w:p w:rsidR="00844663" w:rsidRDefault="00844663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63" w:rsidRDefault="00844663" w:rsidP="00076A0C">
      <w:r>
        <w:separator/>
      </w:r>
    </w:p>
  </w:footnote>
  <w:footnote w:type="continuationSeparator" w:id="0">
    <w:p w:rsidR="00844663" w:rsidRDefault="00844663" w:rsidP="0007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EA"/>
    <w:rsid w:val="00076A0C"/>
    <w:rsid w:val="00092911"/>
    <w:rsid w:val="00166C78"/>
    <w:rsid w:val="0019310A"/>
    <w:rsid w:val="00206250"/>
    <w:rsid w:val="002333AF"/>
    <w:rsid w:val="002C53C8"/>
    <w:rsid w:val="002C70F8"/>
    <w:rsid w:val="002D69B4"/>
    <w:rsid w:val="00323F1E"/>
    <w:rsid w:val="00472BBE"/>
    <w:rsid w:val="00501BE9"/>
    <w:rsid w:val="00580C4E"/>
    <w:rsid w:val="00623CC0"/>
    <w:rsid w:val="00630FF3"/>
    <w:rsid w:val="006B1EFF"/>
    <w:rsid w:val="006F729B"/>
    <w:rsid w:val="00764BD6"/>
    <w:rsid w:val="00844663"/>
    <w:rsid w:val="00872F30"/>
    <w:rsid w:val="008B2268"/>
    <w:rsid w:val="00A27EDC"/>
    <w:rsid w:val="00AD042B"/>
    <w:rsid w:val="00B54B82"/>
    <w:rsid w:val="00B95FA8"/>
    <w:rsid w:val="00C05C00"/>
    <w:rsid w:val="00C20AEA"/>
    <w:rsid w:val="00C956C0"/>
    <w:rsid w:val="00D21097"/>
    <w:rsid w:val="00EB2926"/>
    <w:rsid w:val="00EC2D53"/>
    <w:rsid w:val="00F10B55"/>
    <w:rsid w:val="00F80A68"/>
    <w:rsid w:val="00FA4F98"/>
    <w:rsid w:val="00FB4088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902D1FB-68AC-41E5-A3E1-F013A42E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84ECD-05AE-4C8A-9232-8019DD9D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16</dc:creator>
  <cp:lastModifiedBy>nec-setup</cp:lastModifiedBy>
  <cp:revision>9</cp:revision>
  <cp:lastPrinted>2017-07-27T11:54:00Z</cp:lastPrinted>
  <dcterms:created xsi:type="dcterms:W3CDTF">2016-08-19T10:45:00Z</dcterms:created>
  <dcterms:modified xsi:type="dcterms:W3CDTF">2023-01-25T06:03:00Z</dcterms:modified>
</cp:coreProperties>
</file>